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AF" w:rsidRDefault="00E614AF" w:rsidP="00E614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2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AF" w:rsidRDefault="00E614AF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10696" w:type="dxa"/>
        <w:tblLook w:val="04A0"/>
      </w:tblPr>
      <w:tblGrid>
        <w:gridCol w:w="1908"/>
        <w:gridCol w:w="7556"/>
        <w:gridCol w:w="1232"/>
      </w:tblGrid>
      <w:tr w:rsidR="00E614AF" w:rsidTr="006414D2">
        <w:tc>
          <w:tcPr>
            <w:tcW w:w="10696" w:type="dxa"/>
            <w:gridSpan w:val="3"/>
          </w:tcPr>
          <w:p w:rsidR="00E614AF" w:rsidRPr="00D25508" w:rsidRDefault="006414D2" w:rsidP="006414D2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E614AF" w:rsidRPr="00D25508">
              <w:rPr>
                <w:sz w:val="28"/>
              </w:rPr>
              <w:t>РЕШЕНИЕ</w:t>
            </w:r>
          </w:p>
          <w:p w:rsidR="00E614AF" w:rsidRDefault="00E614AF" w:rsidP="00571D9B">
            <w:pPr>
              <w:jc w:val="center"/>
            </w:pPr>
          </w:p>
        </w:tc>
      </w:tr>
      <w:tr w:rsidR="00E614AF" w:rsidTr="008D30FF">
        <w:tc>
          <w:tcPr>
            <w:tcW w:w="1908" w:type="dxa"/>
          </w:tcPr>
          <w:p w:rsidR="00E614AF" w:rsidRPr="001E65FD" w:rsidRDefault="009464C6" w:rsidP="008D30FF">
            <w:pPr>
              <w:spacing w:line="360" w:lineRule="auto"/>
            </w:pPr>
            <w:r>
              <w:t>22.08.2018</w:t>
            </w:r>
          </w:p>
          <w:p w:rsidR="00E614AF" w:rsidRPr="001E65FD" w:rsidRDefault="00EA41E8" w:rsidP="008D30FF">
            <w:r w:rsidRPr="001E65FD">
              <w:t>с. Каргасок</w:t>
            </w:r>
          </w:p>
        </w:tc>
        <w:tc>
          <w:tcPr>
            <w:tcW w:w="7556" w:type="dxa"/>
            <w:hideMark/>
          </w:tcPr>
          <w:p w:rsidR="00E614AF" w:rsidRPr="001E65FD" w:rsidRDefault="00E614AF" w:rsidP="008D30FF">
            <w:pPr>
              <w:jc w:val="right"/>
            </w:pPr>
            <w:r w:rsidRPr="001E65FD">
              <w:t>№</w:t>
            </w:r>
            <w:r w:rsidR="00EA41E8">
              <w:t xml:space="preserve"> </w:t>
            </w:r>
            <w:r w:rsidR="008D30FF">
              <w:t>___</w:t>
            </w:r>
          </w:p>
        </w:tc>
        <w:tc>
          <w:tcPr>
            <w:tcW w:w="1232" w:type="dxa"/>
            <w:hideMark/>
          </w:tcPr>
          <w:p w:rsidR="00E614AF" w:rsidRDefault="00E614AF" w:rsidP="009D155D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614AF" w:rsidTr="009D155D">
        <w:tc>
          <w:tcPr>
            <w:tcW w:w="4785" w:type="dxa"/>
            <w:vAlign w:val="center"/>
          </w:tcPr>
          <w:p w:rsidR="00E614AF" w:rsidRDefault="00F332B6" w:rsidP="008D30FF">
            <w:pPr>
              <w:jc w:val="both"/>
            </w:pPr>
            <w:r>
              <w:t xml:space="preserve">О </w:t>
            </w:r>
            <w:r w:rsidR="00257C2E">
              <w:t xml:space="preserve">внесении изменений в </w:t>
            </w:r>
            <w:r>
              <w:t>п</w:t>
            </w:r>
            <w:r w:rsidR="00257C2E">
              <w:t>лан</w:t>
            </w:r>
            <w:r w:rsidR="00E614AF">
              <w:t xml:space="preserve"> работы Думы Каргасокск</w:t>
            </w:r>
            <w:r w:rsidR="009464C6">
              <w:t>ого района на 2</w:t>
            </w:r>
            <w:r w:rsidR="00016BFA">
              <w:t>-е полугодие 2018</w:t>
            </w:r>
            <w:r w:rsidR="00E614AF">
              <w:t xml:space="preserve"> года</w:t>
            </w:r>
          </w:p>
          <w:p w:rsidR="00E614AF" w:rsidRDefault="00E614AF" w:rsidP="009D155D"/>
        </w:tc>
        <w:tc>
          <w:tcPr>
            <w:tcW w:w="4786" w:type="dxa"/>
          </w:tcPr>
          <w:p w:rsidR="00E614AF" w:rsidRDefault="00E614AF" w:rsidP="009D155D">
            <w:pPr>
              <w:rPr>
                <w:sz w:val="28"/>
              </w:rPr>
            </w:pPr>
          </w:p>
          <w:p w:rsidR="00E614AF" w:rsidRDefault="00E614AF" w:rsidP="009D155D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614AF" w:rsidTr="009D155D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4AF" w:rsidRDefault="00E614AF" w:rsidP="008D30FF">
            <w:pPr>
              <w:ind w:firstLine="709"/>
              <w:jc w:val="both"/>
            </w:pPr>
            <w:r>
              <w:t>Рассмотрев и обсудив пред</w:t>
            </w:r>
            <w:r w:rsidR="009464C6">
              <w:t>ложение</w:t>
            </w:r>
            <w:r w:rsidR="00257C2E">
              <w:t xml:space="preserve"> пр</w:t>
            </w:r>
            <w:r w:rsidR="009464C6">
              <w:t>едседателя Думы</w:t>
            </w:r>
            <w:r w:rsidR="00257C2E">
              <w:t xml:space="preserve"> Каргасокског</w:t>
            </w:r>
            <w:r w:rsidR="008D30FF">
              <w:t>о района о внесении изменений в</w:t>
            </w:r>
            <w:r>
              <w:t xml:space="preserve"> план работы Думы Каргасокск</w:t>
            </w:r>
            <w:r w:rsidR="009464C6">
              <w:t>ого района на 2-е полугодие 2018</w:t>
            </w:r>
            <w:r w:rsidR="004234B5">
              <w:t xml:space="preserve"> </w:t>
            </w:r>
            <w:r>
              <w:t>года,</w:t>
            </w:r>
          </w:p>
          <w:p w:rsidR="00D25508" w:rsidRDefault="00D25508" w:rsidP="009D155D"/>
        </w:tc>
      </w:tr>
      <w:tr w:rsidR="001E65FD" w:rsidTr="009D155D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508" w:rsidRDefault="00D25508" w:rsidP="00D25508">
            <w:pPr>
              <w:rPr>
                <w:b/>
              </w:rPr>
            </w:pPr>
            <w:r w:rsidRPr="001E65FD">
              <w:rPr>
                <w:b/>
              </w:rPr>
              <w:t>Дума Каргасокского района РЕШИЛА:</w:t>
            </w:r>
          </w:p>
          <w:p w:rsidR="00D25508" w:rsidRPr="001E65FD" w:rsidRDefault="00D25508" w:rsidP="00D25508">
            <w:pPr>
              <w:rPr>
                <w:b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D25508" w:rsidTr="007946F9">
              <w:tc>
                <w:tcPr>
                  <w:tcW w:w="9571" w:type="dxa"/>
                </w:tcPr>
                <w:p w:rsidR="00D25508" w:rsidRDefault="00D25508" w:rsidP="007946F9">
                  <w:pPr>
                    <w:rPr>
                      <w:color w:val="C0C0C0"/>
                    </w:rPr>
                  </w:pPr>
                </w:p>
                <w:p w:rsidR="00D25508" w:rsidRDefault="00D25508" w:rsidP="007946F9">
                  <w:pPr>
                    <w:numPr>
                      <w:ilvl w:val="0"/>
                      <w:numId w:val="1"/>
                    </w:numPr>
                    <w:jc w:val="both"/>
                  </w:pPr>
                  <w:r>
                    <w:t xml:space="preserve">Утвердить </w:t>
                  </w:r>
                  <w:r w:rsidR="00257C2E">
                    <w:t xml:space="preserve">изменения в </w:t>
                  </w:r>
                  <w:r>
                    <w:t>план работ</w:t>
                  </w:r>
                  <w:r w:rsidR="009464C6">
                    <w:t>ы Думы Каргасокского района на 2-е полугодие 2018</w:t>
                  </w:r>
                  <w:r>
                    <w:t xml:space="preserve"> года согласно приложению.</w:t>
                  </w:r>
                </w:p>
                <w:p w:rsidR="00D25508" w:rsidRDefault="00D25508" w:rsidP="007946F9">
                  <w:pPr>
                    <w:numPr>
                      <w:ilvl w:val="0"/>
                      <w:numId w:val="1"/>
                    </w:numPr>
                    <w:jc w:val="both"/>
                  </w:pPr>
                  <w:proofErr w:type="gramStart"/>
                  <w:r>
                    <w:t>Контроль за</w:t>
                  </w:r>
                  <w:proofErr w:type="gramEnd"/>
                  <w:r>
                    <w:t xml:space="preserve"> исполнением плана работы Думы возложить на Председателя Думы Каргасокского района. </w:t>
                  </w:r>
                </w:p>
              </w:tc>
            </w:tr>
          </w:tbl>
          <w:p w:rsidR="00D25508" w:rsidRDefault="00D25508" w:rsidP="00D25508">
            <w:pPr>
              <w:rPr>
                <w:sz w:val="28"/>
              </w:rPr>
            </w:pPr>
          </w:p>
          <w:p w:rsidR="00D25508" w:rsidRDefault="00D25508" w:rsidP="00D25508">
            <w:pPr>
              <w:rPr>
                <w:sz w:val="28"/>
              </w:rPr>
            </w:pPr>
          </w:p>
          <w:p w:rsidR="001E65FD" w:rsidRDefault="001E65FD" w:rsidP="009D155D"/>
        </w:tc>
      </w:tr>
      <w:tr w:rsidR="001E65FD" w:rsidTr="009D155D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5FD" w:rsidRDefault="001E65FD" w:rsidP="009D155D"/>
        </w:tc>
      </w:tr>
    </w:tbl>
    <w:p w:rsidR="00E614AF" w:rsidRPr="001E65FD" w:rsidRDefault="00E614AF" w:rsidP="00E614AF">
      <w:pPr>
        <w:rPr>
          <w:b/>
        </w:rPr>
      </w:pPr>
    </w:p>
    <w:p w:rsidR="001E65FD" w:rsidRDefault="001E65FD" w:rsidP="00E614AF">
      <w:pPr>
        <w:rPr>
          <w:sz w:val="28"/>
        </w:rPr>
      </w:pPr>
    </w:p>
    <w:tbl>
      <w:tblPr>
        <w:tblW w:w="0" w:type="auto"/>
        <w:tblLook w:val="04A0"/>
      </w:tblPr>
      <w:tblGrid>
        <w:gridCol w:w="3888"/>
        <w:gridCol w:w="2492"/>
        <w:gridCol w:w="3191"/>
      </w:tblGrid>
      <w:tr w:rsidR="00E614AF" w:rsidTr="009D155D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9D155D">
            <w:pPr>
              <w:pStyle w:val="3"/>
              <w:rPr>
                <w:sz w:val="24"/>
              </w:rPr>
            </w:pPr>
            <w:r>
              <w:rPr>
                <w:sz w:val="24"/>
              </w:rPr>
              <w:t>Председатель Думы</w:t>
            </w:r>
          </w:p>
          <w:p w:rsidR="00E614AF" w:rsidRDefault="00E614AF" w:rsidP="009D155D">
            <w:pPr>
              <w:pStyle w:val="3"/>
              <w:rPr>
                <w:sz w:val="24"/>
              </w:rPr>
            </w:pPr>
            <w:r>
              <w:rPr>
                <w:sz w:val="24"/>
              </w:rPr>
              <w:t>Каргасокского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9D155D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8D30FF" w:rsidRDefault="008D30FF" w:rsidP="006414D2">
            <w:pPr>
              <w:pStyle w:val="2"/>
              <w:jc w:val="center"/>
              <w:rPr>
                <w:sz w:val="24"/>
              </w:rPr>
            </w:pPr>
          </w:p>
          <w:p w:rsidR="00E614AF" w:rsidRDefault="00E614AF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В.В.Брагин</w:t>
            </w:r>
          </w:p>
        </w:tc>
      </w:tr>
    </w:tbl>
    <w:p w:rsidR="00E614AF" w:rsidRDefault="00E614AF" w:rsidP="00E614AF"/>
    <w:p w:rsidR="008D30FF" w:rsidRDefault="008D30FF" w:rsidP="00E614AF"/>
    <w:tbl>
      <w:tblPr>
        <w:tblW w:w="0" w:type="auto"/>
        <w:tblLook w:val="04A0"/>
      </w:tblPr>
      <w:tblGrid>
        <w:gridCol w:w="3888"/>
        <w:gridCol w:w="2492"/>
        <w:gridCol w:w="3191"/>
      </w:tblGrid>
      <w:tr w:rsidR="00E614AF" w:rsidTr="009D155D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9D155D">
            <w:pPr>
              <w:pStyle w:val="3"/>
              <w:rPr>
                <w:sz w:val="24"/>
              </w:rPr>
            </w:pPr>
            <w:r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9D155D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6414D2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614AF">
              <w:rPr>
                <w:sz w:val="24"/>
              </w:rPr>
              <w:t>А.П. Ащеулов</w:t>
            </w:r>
          </w:p>
        </w:tc>
      </w:tr>
    </w:tbl>
    <w:p w:rsidR="00456158" w:rsidRDefault="00456158"/>
    <w:p w:rsidR="003521F9" w:rsidRDefault="003521F9"/>
    <w:p w:rsidR="003521F9" w:rsidRDefault="003521F9"/>
    <w:p w:rsidR="003521F9" w:rsidRDefault="003521F9"/>
    <w:p w:rsidR="003521F9" w:rsidRDefault="003521F9"/>
    <w:p w:rsidR="008D30FF" w:rsidRDefault="008D30FF"/>
    <w:p w:rsidR="008D30FF" w:rsidRDefault="008D30FF"/>
    <w:p w:rsidR="003521F9" w:rsidRDefault="003521F9"/>
    <w:p w:rsidR="00571D9B" w:rsidRDefault="00571D9B"/>
    <w:p w:rsidR="00571D9B" w:rsidRDefault="00571D9B"/>
    <w:p w:rsidR="003521F9" w:rsidRDefault="003521F9"/>
    <w:p w:rsidR="008D30FF" w:rsidRDefault="008D30FF"/>
    <w:p w:rsidR="009464C6" w:rsidRPr="008D30FF" w:rsidRDefault="009464C6" w:rsidP="008D30FF">
      <w:pPr>
        <w:pStyle w:val="a5"/>
        <w:jc w:val="right"/>
        <w:rPr>
          <w:rFonts w:ascii="Times New Roman" w:hAnsi="Times New Roman" w:cs="Times New Roman"/>
        </w:rPr>
      </w:pPr>
      <w:r w:rsidRPr="008D30FF">
        <w:rPr>
          <w:rFonts w:ascii="Times New Roman" w:hAnsi="Times New Roman" w:cs="Times New Roman"/>
        </w:rPr>
        <w:t>Приложение</w:t>
      </w:r>
    </w:p>
    <w:p w:rsidR="009464C6" w:rsidRPr="008D30FF" w:rsidRDefault="008D30FF" w:rsidP="008D30FF">
      <w:pPr>
        <w:pStyle w:val="a5"/>
        <w:jc w:val="right"/>
        <w:rPr>
          <w:rFonts w:ascii="Times New Roman" w:hAnsi="Times New Roman" w:cs="Times New Roman"/>
        </w:rPr>
      </w:pPr>
      <w:r w:rsidRPr="008D30FF">
        <w:rPr>
          <w:rFonts w:ascii="Times New Roman" w:hAnsi="Times New Roman" w:cs="Times New Roman"/>
        </w:rPr>
        <w:t>к</w:t>
      </w:r>
      <w:r w:rsidR="009464C6" w:rsidRPr="008D30FF">
        <w:rPr>
          <w:rFonts w:ascii="Times New Roman" w:hAnsi="Times New Roman" w:cs="Times New Roman"/>
        </w:rPr>
        <w:t xml:space="preserve"> решению Думы Каргасокского района</w:t>
      </w:r>
    </w:p>
    <w:p w:rsidR="009464C6" w:rsidRPr="008D30FF" w:rsidRDefault="008D30FF" w:rsidP="008D30FF">
      <w:pPr>
        <w:pStyle w:val="a5"/>
        <w:jc w:val="right"/>
        <w:rPr>
          <w:rFonts w:ascii="Times New Roman" w:hAnsi="Times New Roman" w:cs="Times New Roman"/>
        </w:rPr>
      </w:pPr>
      <w:r w:rsidRPr="008D30FF">
        <w:rPr>
          <w:rFonts w:ascii="Times New Roman" w:hAnsi="Times New Roman" w:cs="Times New Roman"/>
        </w:rPr>
        <w:t>от 22.08.</w:t>
      </w:r>
      <w:r w:rsidR="009464C6" w:rsidRPr="008D30FF">
        <w:rPr>
          <w:rFonts w:ascii="Times New Roman" w:hAnsi="Times New Roman" w:cs="Times New Roman"/>
        </w:rPr>
        <w:t xml:space="preserve">2018 № </w:t>
      </w:r>
      <w:r w:rsidRPr="008D30FF">
        <w:rPr>
          <w:rFonts w:ascii="Times New Roman" w:hAnsi="Times New Roman" w:cs="Times New Roman"/>
        </w:rPr>
        <w:t>___</w:t>
      </w:r>
    </w:p>
    <w:p w:rsidR="009464C6" w:rsidRDefault="009464C6" w:rsidP="00C6108D">
      <w:pPr>
        <w:pStyle w:val="a5"/>
        <w:rPr>
          <w:rFonts w:ascii="Times New Roman" w:hAnsi="Times New Roman" w:cs="Times New Roman"/>
          <w:sz w:val="24"/>
        </w:rPr>
      </w:pPr>
    </w:p>
    <w:p w:rsidR="008D30FF" w:rsidRDefault="008D30FF" w:rsidP="00C6108D">
      <w:pPr>
        <w:pStyle w:val="a5"/>
        <w:rPr>
          <w:rFonts w:ascii="Times New Roman" w:hAnsi="Times New Roman" w:cs="Times New Roman"/>
          <w:sz w:val="24"/>
        </w:rPr>
      </w:pPr>
    </w:p>
    <w:p w:rsidR="008D30FF" w:rsidRDefault="008D30FF" w:rsidP="008D30FF">
      <w:pPr>
        <w:pStyle w:val="a5"/>
        <w:jc w:val="center"/>
        <w:rPr>
          <w:rFonts w:ascii="Times New Roman" w:hAnsi="Times New Roman" w:cs="Times New Roman"/>
          <w:sz w:val="24"/>
        </w:rPr>
      </w:pPr>
      <w:r w:rsidRPr="001E65FD">
        <w:rPr>
          <w:rFonts w:ascii="Times New Roman" w:hAnsi="Times New Roman" w:cs="Times New Roman"/>
          <w:sz w:val="24"/>
        </w:rPr>
        <w:t>План работы Думы Каргасок</w:t>
      </w:r>
      <w:r>
        <w:rPr>
          <w:rFonts w:ascii="Times New Roman" w:hAnsi="Times New Roman" w:cs="Times New Roman"/>
          <w:sz w:val="24"/>
        </w:rPr>
        <w:t>ского района на 2 полугодие 2018</w:t>
      </w:r>
      <w:r w:rsidRPr="001E65FD">
        <w:rPr>
          <w:rFonts w:ascii="Times New Roman" w:hAnsi="Times New Roman" w:cs="Times New Roman"/>
          <w:sz w:val="24"/>
        </w:rPr>
        <w:t xml:space="preserve"> года</w:t>
      </w:r>
    </w:p>
    <w:p w:rsidR="008D30FF" w:rsidRDefault="008D30FF" w:rsidP="00C6108D">
      <w:pPr>
        <w:pStyle w:val="a5"/>
        <w:rPr>
          <w:rFonts w:ascii="Times New Roman" w:hAnsi="Times New Roman" w:cs="Times New Roman"/>
          <w:sz w:val="24"/>
        </w:rPr>
      </w:pPr>
    </w:p>
    <w:p w:rsidR="009464C6" w:rsidRDefault="009464C6" w:rsidP="00C6108D">
      <w:pPr>
        <w:pStyle w:val="a5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jc w:val="center"/>
        <w:tblInd w:w="-878" w:type="dxa"/>
        <w:tblLayout w:type="fixed"/>
        <w:tblLook w:val="04A0"/>
      </w:tblPr>
      <w:tblGrid>
        <w:gridCol w:w="879"/>
        <w:gridCol w:w="1209"/>
        <w:gridCol w:w="5184"/>
        <w:gridCol w:w="2004"/>
      </w:tblGrid>
      <w:tr w:rsidR="009464C6" w:rsidTr="009F1DE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464C6" w:rsidTr="009F1DE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C6" w:rsidRDefault="009464C6" w:rsidP="009464C6">
            <w:pPr>
              <w:numPr>
                <w:ilvl w:val="0"/>
                <w:numId w:val="9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информации УЖКХ и КС о ходе подготовки к зиме поселений района</w:t>
            </w:r>
          </w:p>
          <w:p w:rsidR="009464C6" w:rsidRDefault="009464C6" w:rsidP="009464C6">
            <w:pPr>
              <w:numPr>
                <w:ilvl w:val="0"/>
                <w:numId w:val="9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 исполнении бюджета района за 1-е полугодие 2018 года </w:t>
            </w:r>
          </w:p>
          <w:p w:rsidR="009464C6" w:rsidRDefault="009464C6" w:rsidP="009F1DEA">
            <w:pPr>
              <w:ind w:left="39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олин С.В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C6" w:rsidTr="009F1DE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C6" w:rsidRDefault="009464C6" w:rsidP="009464C6">
            <w:pPr>
              <w:numPr>
                <w:ilvl w:val="0"/>
                <w:numId w:val="10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рассмотрении проекта бюджета района на 2019 год и плановый период 2020-2021 гг.</w:t>
            </w:r>
          </w:p>
          <w:p w:rsidR="009464C6" w:rsidRDefault="009464C6" w:rsidP="009464C6">
            <w:pPr>
              <w:numPr>
                <w:ilvl w:val="0"/>
                <w:numId w:val="10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лючение органа муниципального финансового контроля на проект бюджета района</w:t>
            </w:r>
          </w:p>
          <w:p w:rsidR="009464C6" w:rsidRDefault="009464C6" w:rsidP="009464C6">
            <w:pPr>
              <w:numPr>
                <w:ilvl w:val="0"/>
                <w:numId w:val="10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исполнении бюджета МО «Каргасокский район» за 9 месяцев 2018 года</w:t>
            </w:r>
          </w:p>
          <w:p w:rsidR="009464C6" w:rsidRDefault="009464C6" w:rsidP="009464C6">
            <w:pPr>
              <w:numPr>
                <w:ilvl w:val="0"/>
                <w:numId w:val="10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прогнозе социально-экономического развития муниципального образования «Каргасокский район», основных направлениях налоговой и бюджетной политики в районе на 2019 год </w:t>
            </w:r>
          </w:p>
          <w:p w:rsidR="009464C6" w:rsidRDefault="009464C6" w:rsidP="009464C6">
            <w:pPr>
              <w:numPr>
                <w:ilvl w:val="0"/>
                <w:numId w:val="10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грамоте и благодарности Думы Каргасокского района</w:t>
            </w:r>
          </w:p>
          <w:p w:rsidR="009464C6" w:rsidRDefault="009464C6" w:rsidP="008D30FF">
            <w:pPr>
              <w:ind w:left="33" w:firstLine="35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Об информации о работе комиссии по делам несовершеннолетних</w:t>
            </w:r>
          </w:p>
          <w:p w:rsidR="009464C6" w:rsidRDefault="009464C6" w:rsidP="009F1DEA">
            <w:pPr>
              <w:tabs>
                <w:tab w:val="num" w:pos="534"/>
              </w:tabs>
              <w:ind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цев Ю.А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ва В.А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В.Н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раев А.Ф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C6" w:rsidTr="009F1DE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C6" w:rsidRDefault="009464C6" w:rsidP="009464C6">
            <w:pPr>
              <w:numPr>
                <w:ilvl w:val="0"/>
                <w:numId w:val="11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рассмотрении бюджета района на 2019 год и плановый период 2020-2021 гг. </w:t>
            </w:r>
          </w:p>
          <w:p w:rsidR="009464C6" w:rsidRDefault="009464C6" w:rsidP="009464C6">
            <w:pPr>
              <w:numPr>
                <w:ilvl w:val="0"/>
                <w:numId w:val="11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ргана муниципального финансового контроля о проведенных контрольных проверках в 2018 году</w:t>
            </w:r>
          </w:p>
          <w:p w:rsidR="009464C6" w:rsidRDefault="009464C6" w:rsidP="009464C6">
            <w:pPr>
              <w:numPr>
                <w:ilvl w:val="0"/>
                <w:numId w:val="11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плане работы Думы Каргасокского района на 1-е полугодие 2019 года.</w:t>
            </w:r>
          </w:p>
          <w:p w:rsidR="009464C6" w:rsidRDefault="009464C6" w:rsidP="009F1DEA">
            <w:pPr>
              <w:pStyle w:val="a5"/>
              <w:tabs>
                <w:tab w:val="num" w:pos="534"/>
              </w:tabs>
              <w:ind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цев Ю.А.</w:t>
            </w: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C6" w:rsidRDefault="009464C6" w:rsidP="009F1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 В.В.</w:t>
            </w:r>
          </w:p>
        </w:tc>
      </w:tr>
    </w:tbl>
    <w:p w:rsidR="009464C6" w:rsidRDefault="009464C6" w:rsidP="00C6108D">
      <w:pPr>
        <w:pStyle w:val="a5"/>
        <w:rPr>
          <w:rFonts w:ascii="Times New Roman" w:hAnsi="Times New Roman" w:cs="Times New Roman"/>
          <w:sz w:val="24"/>
        </w:rPr>
      </w:pPr>
    </w:p>
    <w:sectPr w:rsidR="009464C6" w:rsidSect="001E65F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4AF"/>
    <w:rsid w:val="00016BFA"/>
    <w:rsid w:val="00033E83"/>
    <w:rsid w:val="00127F96"/>
    <w:rsid w:val="001405EE"/>
    <w:rsid w:val="00143020"/>
    <w:rsid w:val="00153198"/>
    <w:rsid w:val="00190C56"/>
    <w:rsid w:val="001D1CD5"/>
    <w:rsid w:val="001E65FD"/>
    <w:rsid w:val="00241F08"/>
    <w:rsid w:val="00257C2E"/>
    <w:rsid w:val="003521F9"/>
    <w:rsid w:val="004234B5"/>
    <w:rsid w:val="00456158"/>
    <w:rsid w:val="004804E2"/>
    <w:rsid w:val="004A4164"/>
    <w:rsid w:val="004E61DD"/>
    <w:rsid w:val="004F638C"/>
    <w:rsid w:val="005167A7"/>
    <w:rsid w:val="00571D9B"/>
    <w:rsid w:val="0063671A"/>
    <w:rsid w:val="006414D2"/>
    <w:rsid w:val="00672E4C"/>
    <w:rsid w:val="00683FB6"/>
    <w:rsid w:val="006B40C1"/>
    <w:rsid w:val="00766FB3"/>
    <w:rsid w:val="0080349A"/>
    <w:rsid w:val="00844D42"/>
    <w:rsid w:val="00864F6A"/>
    <w:rsid w:val="008C0F1B"/>
    <w:rsid w:val="008C457C"/>
    <w:rsid w:val="008D30FF"/>
    <w:rsid w:val="00937200"/>
    <w:rsid w:val="009464C6"/>
    <w:rsid w:val="0099124C"/>
    <w:rsid w:val="00A2094B"/>
    <w:rsid w:val="00A25073"/>
    <w:rsid w:val="00AF4029"/>
    <w:rsid w:val="00B62AB5"/>
    <w:rsid w:val="00C6108D"/>
    <w:rsid w:val="00C61D72"/>
    <w:rsid w:val="00C674F0"/>
    <w:rsid w:val="00C96E2C"/>
    <w:rsid w:val="00CC222C"/>
    <w:rsid w:val="00D25508"/>
    <w:rsid w:val="00D92764"/>
    <w:rsid w:val="00DC7988"/>
    <w:rsid w:val="00E20B60"/>
    <w:rsid w:val="00E614AF"/>
    <w:rsid w:val="00EA41E8"/>
    <w:rsid w:val="00F020A3"/>
    <w:rsid w:val="00F332B6"/>
    <w:rsid w:val="00FA6CF7"/>
    <w:rsid w:val="00FC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8A9F5-C9E3-4771-87F2-624E3767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37</cp:revision>
  <cp:lastPrinted>2018-08-21T05:25:00Z</cp:lastPrinted>
  <dcterms:created xsi:type="dcterms:W3CDTF">2015-11-16T02:31:00Z</dcterms:created>
  <dcterms:modified xsi:type="dcterms:W3CDTF">2018-08-21T06:23:00Z</dcterms:modified>
</cp:coreProperties>
</file>